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A53A" w14:textId="062D00DB" w:rsidR="00291D53" w:rsidRPr="00411CB4" w:rsidRDefault="00C3099F" w:rsidP="00411CB4">
      <w:pPr>
        <w:tabs>
          <w:tab w:val="left" w:pos="720"/>
          <w:tab w:val="center" w:pos="4536"/>
        </w:tabs>
        <w:jc w:val="both"/>
        <w:rPr>
          <w:rFonts w:cstheme="minorHAnsi"/>
        </w:rPr>
      </w:pPr>
      <w:r w:rsidRPr="00B96DFA">
        <w:rPr>
          <w:rFonts w:cstheme="minorHAns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594"/>
        <w:gridCol w:w="2732"/>
        <w:gridCol w:w="2907"/>
      </w:tblGrid>
      <w:tr w:rsidR="00291D53" w:rsidRPr="00B96DFA" w14:paraId="38A53771" w14:textId="77777777" w:rsidTr="00816FD3">
        <w:tc>
          <w:tcPr>
            <w:tcW w:w="458" w:type="pct"/>
          </w:tcPr>
          <w:p w14:paraId="50EA5A7E" w14:textId="77777777" w:rsidR="00291D53" w:rsidRPr="00B96DFA" w:rsidRDefault="00291D53" w:rsidP="00291D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96DF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31" w:type="pct"/>
          </w:tcPr>
          <w:p w14:paraId="499E64FF" w14:textId="77777777" w:rsidR="00291D53" w:rsidRPr="00B96DFA" w:rsidRDefault="00291D53" w:rsidP="00291D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96DF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ta</w:t>
            </w:r>
          </w:p>
          <w:p w14:paraId="5C956094" w14:textId="77777777" w:rsidR="00291D53" w:rsidRPr="00B96DFA" w:rsidRDefault="00291D53" w:rsidP="00291D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96DF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D.MM.RRRR</w:t>
            </w:r>
          </w:p>
        </w:tc>
        <w:tc>
          <w:tcPr>
            <w:tcW w:w="1507" w:type="pct"/>
          </w:tcPr>
          <w:p w14:paraId="69A6F4B7" w14:textId="77777777" w:rsidR="00291D53" w:rsidRPr="00B96DFA" w:rsidRDefault="00291D53" w:rsidP="00291D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96DF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Godziny (od … do…)</w:t>
            </w:r>
          </w:p>
        </w:tc>
        <w:tc>
          <w:tcPr>
            <w:tcW w:w="1604" w:type="pct"/>
          </w:tcPr>
          <w:p w14:paraId="45070059" w14:textId="77777777" w:rsidR="00291D53" w:rsidRPr="00B96DFA" w:rsidRDefault="00291D53" w:rsidP="00291D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96DF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ejsce</w:t>
            </w:r>
          </w:p>
        </w:tc>
      </w:tr>
      <w:tr w:rsidR="00291D53" w:rsidRPr="00B96DFA" w14:paraId="765137AA" w14:textId="77777777" w:rsidTr="00816FD3">
        <w:tc>
          <w:tcPr>
            <w:tcW w:w="458" w:type="pct"/>
          </w:tcPr>
          <w:p w14:paraId="354CAD1D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5999FAD0" w14:textId="6AFE1861" w:rsidR="00291D53" w:rsidRPr="00B96DFA" w:rsidRDefault="009714CB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.11.2022r.</w:t>
            </w:r>
          </w:p>
        </w:tc>
        <w:tc>
          <w:tcPr>
            <w:tcW w:w="1507" w:type="pct"/>
          </w:tcPr>
          <w:p w14:paraId="0337F022" w14:textId="7B722647" w:rsidR="00291D53" w:rsidRPr="00B96DFA" w:rsidRDefault="009714CB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604" w:type="pct"/>
            <w:vAlign w:val="bottom"/>
          </w:tcPr>
          <w:p w14:paraId="1403F16A" w14:textId="718A56C6" w:rsidR="00291D53" w:rsidRPr="00B96DFA" w:rsidRDefault="009714CB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291D53" w:rsidRPr="00B96DFA" w14:paraId="43E1210A" w14:textId="77777777" w:rsidTr="00816FD3">
        <w:tc>
          <w:tcPr>
            <w:tcW w:w="458" w:type="pct"/>
          </w:tcPr>
          <w:p w14:paraId="24D16288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0FBDB2EE" w14:textId="1F152132" w:rsidR="00291D53" w:rsidRPr="00B96DFA" w:rsidRDefault="009714CB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.11.2022r.</w:t>
            </w:r>
          </w:p>
        </w:tc>
        <w:tc>
          <w:tcPr>
            <w:tcW w:w="1507" w:type="pct"/>
          </w:tcPr>
          <w:p w14:paraId="7B861EC9" w14:textId="11B09093" w:rsidR="00291D53" w:rsidRPr="00B96DFA" w:rsidRDefault="009714CB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604" w:type="pct"/>
          </w:tcPr>
          <w:p w14:paraId="63580C6A" w14:textId="632FDC45" w:rsidR="00291D53" w:rsidRPr="00B96DFA" w:rsidRDefault="009714CB" w:rsidP="00291D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291D53" w:rsidRPr="00B96DFA" w14:paraId="76752C8B" w14:textId="77777777" w:rsidTr="00816FD3">
        <w:tc>
          <w:tcPr>
            <w:tcW w:w="458" w:type="pct"/>
          </w:tcPr>
          <w:p w14:paraId="2EBD5101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2FD95B12" w14:textId="6EAEA2EA" w:rsidR="00291D53" w:rsidRPr="00B96DFA" w:rsidRDefault="009714CB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.11.2022r.</w:t>
            </w:r>
          </w:p>
        </w:tc>
        <w:tc>
          <w:tcPr>
            <w:tcW w:w="1507" w:type="pct"/>
          </w:tcPr>
          <w:p w14:paraId="408794DC" w14:textId="3DA72421" w:rsidR="00291D53" w:rsidRPr="00B96DFA" w:rsidRDefault="009714CB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604" w:type="pct"/>
          </w:tcPr>
          <w:p w14:paraId="2C66952A" w14:textId="3B88FD0E" w:rsidR="00291D53" w:rsidRPr="00B96DFA" w:rsidRDefault="009714CB" w:rsidP="00291D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fizyczny 1</w:t>
            </w:r>
          </w:p>
        </w:tc>
      </w:tr>
      <w:tr w:rsidR="00291D53" w:rsidRPr="00B96DFA" w14:paraId="387B6742" w14:textId="77777777" w:rsidTr="00816FD3">
        <w:tc>
          <w:tcPr>
            <w:tcW w:w="458" w:type="pct"/>
          </w:tcPr>
          <w:p w14:paraId="083ACADC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5284FEDC" w14:textId="01A54791" w:rsidR="00291D53" w:rsidRPr="00B96DFA" w:rsidRDefault="009714CB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4.11.2022r.</w:t>
            </w:r>
          </w:p>
        </w:tc>
        <w:tc>
          <w:tcPr>
            <w:tcW w:w="1507" w:type="pct"/>
          </w:tcPr>
          <w:p w14:paraId="53322CD1" w14:textId="653365B5" w:rsidR="00291D53" w:rsidRPr="00B96DFA" w:rsidRDefault="009714CB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604" w:type="pct"/>
          </w:tcPr>
          <w:p w14:paraId="46EE212C" w14:textId="41743C89" w:rsidR="00291D53" w:rsidRPr="00B96DFA" w:rsidRDefault="009714CB" w:rsidP="00291D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291D53" w:rsidRPr="00B96DFA" w14:paraId="23161CCC" w14:textId="77777777" w:rsidTr="00816FD3">
        <w:tc>
          <w:tcPr>
            <w:tcW w:w="458" w:type="pct"/>
          </w:tcPr>
          <w:p w14:paraId="71351362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1C359096" w14:textId="490E1DB0" w:rsidR="00291D53" w:rsidRPr="00B96DFA" w:rsidRDefault="009714CB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.11.2022r.</w:t>
            </w:r>
          </w:p>
        </w:tc>
        <w:tc>
          <w:tcPr>
            <w:tcW w:w="1507" w:type="pct"/>
          </w:tcPr>
          <w:p w14:paraId="4DF8993E" w14:textId="5021DFD4" w:rsidR="00291D53" w:rsidRPr="00B96DFA" w:rsidRDefault="009714CB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604" w:type="pct"/>
          </w:tcPr>
          <w:p w14:paraId="551BB5B1" w14:textId="1160DEED" w:rsidR="00291D53" w:rsidRPr="00B96DFA" w:rsidRDefault="009714CB" w:rsidP="00291D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fizyczny 1</w:t>
            </w:r>
          </w:p>
        </w:tc>
      </w:tr>
      <w:tr w:rsidR="00291D53" w:rsidRPr="00B96DFA" w14:paraId="5C7BEAC2" w14:textId="77777777" w:rsidTr="00816FD3">
        <w:tc>
          <w:tcPr>
            <w:tcW w:w="458" w:type="pct"/>
          </w:tcPr>
          <w:p w14:paraId="225B7B41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2A94287C" w14:textId="2FACFDEE" w:rsidR="00291D53" w:rsidRPr="00B96DFA" w:rsidRDefault="009714CB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1.12.2022r.</w:t>
            </w:r>
          </w:p>
        </w:tc>
        <w:tc>
          <w:tcPr>
            <w:tcW w:w="1507" w:type="pct"/>
          </w:tcPr>
          <w:p w14:paraId="10E1D58C" w14:textId="7FD1AA97" w:rsidR="00291D53" w:rsidRPr="00B96DFA" w:rsidRDefault="009714CB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604" w:type="pct"/>
          </w:tcPr>
          <w:p w14:paraId="42CA0DB0" w14:textId="23431F99" w:rsidR="00291D53" w:rsidRPr="00B96DFA" w:rsidRDefault="009714CB" w:rsidP="00291D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291D53" w:rsidRPr="00B96DFA" w14:paraId="49E9E43F" w14:textId="77777777" w:rsidTr="00816FD3">
        <w:tc>
          <w:tcPr>
            <w:tcW w:w="458" w:type="pct"/>
          </w:tcPr>
          <w:p w14:paraId="18E9FBCE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636DD3D1" w14:textId="1C0250B7" w:rsidR="00291D53" w:rsidRPr="00B96DFA" w:rsidRDefault="009714CB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6.12.2022r.</w:t>
            </w:r>
          </w:p>
        </w:tc>
        <w:tc>
          <w:tcPr>
            <w:tcW w:w="1507" w:type="pct"/>
          </w:tcPr>
          <w:p w14:paraId="0763EBCB" w14:textId="3E9499B0" w:rsidR="00291D53" w:rsidRPr="00B96DFA" w:rsidRDefault="009714CB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604" w:type="pct"/>
          </w:tcPr>
          <w:p w14:paraId="1F598FAF" w14:textId="4C54EB0F" w:rsidR="00291D53" w:rsidRPr="00B96DFA" w:rsidRDefault="009714CB" w:rsidP="00291D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fizyczny 1</w:t>
            </w:r>
          </w:p>
        </w:tc>
      </w:tr>
      <w:tr w:rsidR="00291D53" w:rsidRPr="00B96DFA" w14:paraId="779E8FDF" w14:textId="77777777" w:rsidTr="00816FD3">
        <w:tc>
          <w:tcPr>
            <w:tcW w:w="458" w:type="pct"/>
          </w:tcPr>
          <w:p w14:paraId="2CE61D27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12F939F6" w14:textId="085E3A90" w:rsidR="00291D53" w:rsidRPr="00B96DFA" w:rsidRDefault="009714CB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8.12.2022r</w:t>
            </w:r>
          </w:p>
        </w:tc>
        <w:tc>
          <w:tcPr>
            <w:tcW w:w="1507" w:type="pct"/>
          </w:tcPr>
          <w:p w14:paraId="7E314F35" w14:textId="298A5AE4" w:rsidR="00291D53" w:rsidRPr="00B96DFA" w:rsidRDefault="009714CB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604" w:type="pct"/>
          </w:tcPr>
          <w:p w14:paraId="44B890FA" w14:textId="61200387" w:rsidR="00291D53" w:rsidRPr="00B96DFA" w:rsidRDefault="009714CB" w:rsidP="00291D5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291D53" w:rsidRPr="00B96DFA" w14:paraId="622EE2D3" w14:textId="77777777" w:rsidTr="00816FD3">
        <w:tc>
          <w:tcPr>
            <w:tcW w:w="458" w:type="pct"/>
          </w:tcPr>
          <w:p w14:paraId="1902620A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0B77CF36" w14:textId="3A9C6269" w:rsidR="00291D53" w:rsidRPr="00B96DFA" w:rsidRDefault="001D4E0C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.12.2022r.</w:t>
            </w:r>
          </w:p>
        </w:tc>
        <w:tc>
          <w:tcPr>
            <w:tcW w:w="1507" w:type="pct"/>
          </w:tcPr>
          <w:p w14:paraId="0E54F93A" w14:textId="651E7493" w:rsidR="00291D53" w:rsidRPr="00B96DFA" w:rsidRDefault="001D4E0C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604" w:type="pct"/>
          </w:tcPr>
          <w:p w14:paraId="6CE9D8CB" w14:textId="5E81EEA9" w:rsidR="00291D53" w:rsidRPr="00B96DFA" w:rsidRDefault="001D4E0C" w:rsidP="002E63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fizyczny 1</w:t>
            </w:r>
          </w:p>
        </w:tc>
      </w:tr>
      <w:tr w:rsidR="00291D53" w:rsidRPr="00B96DFA" w14:paraId="16578560" w14:textId="77777777" w:rsidTr="00816FD3">
        <w:tc>
          <w:tcPr>
            <w:tcW w:w="458" w:type="pct"/>
          </w:tcPr>
          <w:p w14:paraId="3BC094E4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661CB94E" w14:textId="7D02CF2E" w:rsidR="00291D53" w:rsidRPr="00B96DFA" w:rsidRDefault="001D4E0C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01.2023r.</w:t>
            </w:r>
          </w:p>
        </w:tc>
        <w:tc>
          <w:tcPr>
            <w:tcW w:w="1507" w:type="pct"/>
          </w:tcPr>
          <w:p w14:paraId="76FDD44D" w14:textId="7F8D7267" w:rsidR="00291D53" w:rsidRPr="00B96DFA" w:rsidRDefault="001D4E0C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604" w:type="pct"/>
          </w:tcPr>
          <w:p w14:paraId="02C68E8E" w14:textId="469508DD" w:rsidR="00291D53" w:rsidRPr="00B96DFA" w:rsidRDefault="001D4E0C" w:rsidP="002E63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fizyczny 1</w:t>
            </w:r>
          </w:p>
        </w:tc>
      </w:tr>
      <w:tr w:rsidR="00291D53" w:rsidRPr="00B96DFA" w14:paraId="5A0869A9" w14:textId="77777777" w:rsidTr="00816FD3">
        <w:tc>
          <w:tcPr>
            <w:tcW w:w="458" w:type="pct"/>
          </w:tcPr>
          <w:p w14:paraId="36A478AA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5EB5D27F" w14:textId="3B8C1129" w:rsidR="00291D53" w:rsidRPr="00B96DFA" w:rsidRDefault="001D4E0C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01.2023r.</w:t>
            </w:r>
          </w:p>
        </w:tc>
        <w:tc>
          <w:tcPr>
            <w:tcW w:w="1507" w:type="pct"/>
          </w:tcPr>
          <w:p w14:paraId="00592995" w14:textId="7FA11514" w:rsidR="00291D53" w:rsidRPr="00B96DFA" w:rsidRDefault="001D4E0C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604" w:type="pct"/>
          </w:tcPr>
          <w:p w14:paraId="779CEBA1" w14:textId="090594F2" w:rsidR="00291D53" w:rsidRPr="00B96DFA" w:rsidRDefault="001D4E0C" w:rsidP="002E63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291D53" w:rsidRPr="00B96DFA" w14:paraId="0A1FAF98" w14:textId="77777777" w:rsidTr="00816FD3">
        <w:tc>
          <w:tcPr>
            <w:tcW w:w="458" w:type="pct"/>
          </w:tcPr>
          <w:p w14:paraId="0FCA6F75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6422A708" w14:textId="7383D28E" w:rsidR="00291D53" w:rsidRPr="00B96DFA" w:rsidRDefault="001D4E0C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.01.2023r.</w:t>
            </w:r>
          </w:p>
        </w:tc>
        <w:tc>
          <w:tcPr>
            <w:tcW w:w="1507" w:type="pct"/>
          </w:tcPr>
          <w:p w14:paraId="206EBB58" w14:textId="20F64F3D" w:rsidR="00291D53" w:rsidRPr="00B96DFA" w:rsidRDefault="001D4E0C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604" w:type="pct"/>
          </w:tcPr>
          <w:p w14:paraId="5315E5DA" w14:textId="0CAEFCA5" w:rsidR="00291D53" w:rsidRPr="00B96DFA" w:rsidRDefault="001D4E0C" w:rsidP="002E63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fizyczny 1</w:t>
            </w:r>
          </w:p>
        </w:tc>
      </w:tr>
      <w:tr w:rsidR="00291D53" w:rsidRPr="00B96DFA" w14:paraId="25700746" w14:textId="77777777" w:rsidTr="00816FD3">
        <w:tc>
          <w:tcPr>
            <w:tcW w:w="458" w:type="pct"/>
          </w:tcPr>
          <w:p w14:paraId="7CA0140F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242E8C58" w14:textId="3FAFA042" w:rsidR="00291D53" w:rsidRPr="00B96DFA" w:rsidRDefault="001D4E0C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.01.2023r.</w:t>
            </w:r>
          </w:p>
        </w:tc>
        <w:tc>
          <w:tcPr>
            <w:tcW w:w="1507" w:type="pct"/>
          </w:tcPr>
          <w:p w14:paraId="28CAE06A" w14:textId="0C5E2C31" w:rsidR="00291D53" w:rsidRPr="00B96DFA" w:rsidRDefault="001D4E0C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604" w:type="pct"/>
          </w:tcPr>
          <w:p w14:paraId="0A101130" w14:textId="2EC5896D" w:rsidR="00291D53" w:rsidRPr="00B96DFA" w:rsidRDefault="001D4E0C" w:rsidP="002E63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291D53" w:rsidRPr="00B96DFA" w14:paraId="419745EC" w14:textId="77777777" w:rsidTr="00816FD3">
        <w:tc>
          <w:tcPr>
            <w:tcW w:w="458" w:type="pct"/>
          </w:tcPr>
          <w:p w14:paraId="55D3E20B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3C93A320" w14:textId="51C0E4DD" w:rsidR="00291D53" w:rsidRPr="00B96DFA" w:rsidRDefault="001D4E0C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.01.2023r.</w:t>
            </w:r>
          </w:p>
        </w:tc>
        <w:tc>
          <w:tcPr>
            <w:tcW w:w="1507" w:type="pct"/>
          </w:tcPr>
          <w:p w14:paraId="06E5E862" w14:textId="0ABADE3D" w:rsidR="00291D53" w:rsidRPr="00B96DFA" w:rsidRDefault="001D4E0C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604" w:type="pct"/>
          </w:tcPr>
          <w:p w14:paraId="3D109E57" w14:textId="548BA3C4" w:rsidR="00291D53" w:rsidRPr="00B96DFA" w:rsidRDefault="001D4E0C" w:rsidP="002E63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r w:rsidR="002E6324">
              <w:rPr>
                <w:rFonts w:eastAsia="Times New Roman" w:cstheme="minorHAnsi"/>
                <w:sz w:val="24"/>
                <w:szCs w:val="24"/>
                <w:lang w:eastAsia="pl-PL"/>
              </w:rPr>
              <w:t>fizyczny 1</w:t>
            </w:r>
          </w:p>
        </w:tc>
      </w:tr>
      <w:tr w:rsidR="00291D53" w:rsidRPr="00B96DFA" w14:paraId="431062F1" w14:textId="77777777" w:rsidTr="00816FD3">
        <w:tc>
          <w:tcPr>
            <w:tcW w:w="458" w:type="pct"/>
          </w:tcPr>
          <w:p w14:paraId="6362522A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4DF6F085" w14:textId="2FB95FCE" w:rsidR="00291D53" w:rsidRPr="00B96DFA" w:rsidRDefault="001D4E0C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9.01.2023r.</w:t>
            </w:r>
          </w:p>
        </w:tc>
        <w:tc>
          <w:tcPr>
            <w:tcW w:w="1507" w:type="pct"/>
          </w:tcPr>
          <w:p w14:paraId="1576014D" w14:textId="197A11BA" w:rsidR="00291D53" w:rsidRPr="00B96DFA" w:rsidRDefault="001D4E0C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604" w:type="pct"/>
          </w:tcPr>
          <w:p w14:paraId="6B1C986C" w14:textId="4A5092A9" w:rsidR="00291D53" w:rsidRPr="00B96DFA" w:rsidRDefault="001D4E0C" w:rsidP="002E63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291D53" w:rsidRPr="00B96DFA" w14:paraId="4C4B20AD" w14:textId="77777777" w:rsidTr="00816FD3">
        <w:tc>
          <w:tcPr>
            <w:tcW w:w="458" w:type="pct"/>
          </w:tcPr>
          <w:p w14:paraId="66B08D31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1E25823F" w14:textId="01EFAEBB" w:rsidR="00291D53" w:rsidRPr="00B96DFA" w:rsidRDefault="001D4E0C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4.01.2023r.</w:t>
            </w:r>
          </w:p>
        </w:tc>
        <w:tc>
          <w:tcPr>
            <w:tcW w:w="1507" w:type="pct"/>
          </w:tcPr>
          <w:p w14:paraId="20025E84" w14:textId="1F2398CE" w:rsidR="00291D53" w:rsidRPr="00B96DFA" w:rsidRDefault="002E6324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604" w:type="pct"/>
          </w:tcPr>
          <w:p w14:paraId="15F0A734" w14:textId="7EBB8E0D" w:rsidR="00291D53" w:rsidRPr="00B96DFA" w:rsidRDefault="002E6324" w:rsidP="002E63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fizyczny 1</w:t>
            </w:r>
          </w:p>
        </w:tc>
      </w:tr>
      <w:tr w:rsidR="00291D53" w:rsidRPr="00B96DFA" w14:paraId="4D2941A4" w14:textId="77777777" w:rsidTr="00816FD3">
        <w:tc>
          <w:tcPr>
            <w:tcW w:w="458" w:type="pct"/>
          </w:tcPr>
          <w:p w14:paraId="79315BD2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759C725C" w14:textId="0A8440DB" w:rsidR="00291D53" w:rsidRPr="00B96DFA" w:rsidRDefault="001D4E0C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.01.2023r.</w:t>
            </w:r>
          </w:p>
        </w:tc>
        <w:tc>
          <w:tcPr>
            <w:tcW w:w="1507" w:type="pct"/>
          </w:tcPr>
          <w:p w14:paraId="0DDC22FE" w14:textId="58C2B4A8" w:rsidR="00291D53" w:rsidRPr="00B96DFA" w:rsidRDefault="002E6324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604" w:type="pct"/>
          </w:tcPr>
          <w:p w14:paraId="51372F95" w14:textId="089AEB86" w:rsidR="00291D53" w:rsidRPr="00B96DFA" w:rsidRDefault="002E6324" w:rsidP="002E63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291D53" w:rsidRPr="00B96DFA" w14:paraId="446B94C2" w14:textId="77777777" w:rsidTr="00816FD3">
        <w:tc>
          <w:tcPr>
            <w:tcW w:w="458" w:type="pct"/>
          </w:tcPr>
          <w:p w14:paraId="42C81A9A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11B1609D" w14:textId="70BB9504" w:rsidR="00291D53" w:rsidRPr="00B96DFA" w:rsidRDefault="001D4E0C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1.01.2023r.</w:t>
            </w:r>
          </w:p>
        </w:tc>
        <w:tc>
          <w:tcPr>
            <w:tcW w:w="1507" w:type="pct"/>
          </w:tcPr>
          <w:p w14:paraId="5CD41244" w14:textId="14B542F9" w:rsidR="00291D53" w:rsidRPr="00B96DFA" w:rsidRDefault="002E6324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604" w:type="pct"/>
          </w:tcPr>
          <w:p w14:paraId="4ECDB37D" w14:textId="0C4F71EE" w:rsidR="00291D53" w:rsidRPr="00B96DFA" w:rsidRDefault="002E6324" w:rsidP="002E63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fizyczny 1</w:t>
            </w:r>
          </w:p>
        </w:tc>
      </w:tr>
      <w:tr w:rsidR="00291D53" w:rsidRPr="00B96DFA" w14:paraId="558EE380" w14:textId="77777777" w:rsidTr="00816FD3">
        <w:tc>
          <w:tcPr>
            <w:tcW w:w="458" w:type="pct"/>
          </w:tcPr>
          <w:p w14:paraId="6E36A1DA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40EC1E0F" w14:textId="3AC0CBF5" w:rsidR="00291D53" w:rsidRPr="00B96DFA" w:rsidRDefault="001D4E0C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2.02.2023r.</w:t>
            </w:r>
          </w:p>
        </w:tc>
        <w:tc>
          <w:tcPr>
            <w:tcW w:w="1507" w:type="pct"/>
          </w:tcPr>
          <w:p w14:paraId="3D49F4A6" w14:textId="58335D37" w:rsidR="00291D53" w:rsidRPr="00B96DFA" w:rsidRDefault="002E6324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604" w:type="pct"/>
          </w:tcPr>
          <w:p w14:paraId="593B5DEB" w14:textId="063F1840" w:rsidR="00291D53" w:rsidRPr="00B96DFA" w:rsidRDefault="002E6324" w:rsidP="002E63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291D53" w:rsidRPr="00B96DFA" w14:paraId="13180966" w14:textId="77777777" w:rsidTr="00816FD3">
        <w:tc>
          <w:tcPr>
            <w:tcW w:w="458" w:type="pct"/>
          </w:tcPr>
          <w:p w14:paraId="65BA8B40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407D09B7" w14:textId="5930EC37" w:rsidR="00291D53" w:rsidRPr="00B96DFA" w:rsidRDefault="001D4E0C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02.2023r.</w:t>
            </w:r>
          </w:p>
        </w:tc>
        <w:tc>
          <w:tcPr>
            <w:tcW w:w="1507" w:type="pct"/>
          </w:tcPr>
          <w:p w14:paraId="17EA87CD" w14:textId="34720C48" w:rsidR="00291D53" w:rsidRPr="00B96DFA" w:rsidRDefault="002E6324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604" w:type="pct"/>
          </w:tcPr>
          <w:p w14:paraId="1B68808B" w14:textId="0F4870E9" w:rsidR="00291D53" w:rsidRPr="00B96DFA" w:rsidRDefault="002E6324" w:rsidP="002E63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fizyczny 1</w:t>
            </w:r>
          </w:p>
        </w:tc>
      </w:tr>
      <w:tr w:rsidR="00291D53" w:rsidRPr="00B96DFA" w14:paraId="344B29E6" w14:textId="77777777" w:rsidTr="00816FD3">
        <w:tc>
          <w:tcPr>
            <w:tcW w:w="458" w:type="pct"/>
          </w:tcPr>
          <w:p w14:paraId="1C2D4AAD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1096804E" w14:textId="413DB756" w:rsidR="00291D53" w:rsidRPr="00B96DFA" w:rsidRDefault="001D4E0C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9</w:t>
            </w:r>
            <w:r w:rsid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02.2023r.</w:t>
            </w:r>
          </w:p>
        </w:tc>
        <w:tc>
          <w:tcPr>
            <w:tcW w:w="1507" w:type="pct"/>
          </w:tcPr>
          <w:p w14:paraId="78C4DF50" w14:textId="0454CB34" w:rsidR="00291D53" w:rsidRPr="00FE23C7" w:rsidRDefault="002E6324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604" w:type="pct"/>
          </w:tcPr>
          <w:p w14:paraId="33B7FBFF" w14:textId="7980884C" w:rsidR="00291D53" w:rsidRPr="00B96DFA" w:rsidRDefault="002E6324" w:rsidP="002E63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01</w:t>
            </w:r>
          </w:p>
        </w:tc>
      </w:tr>
      <w:tr w:rsidR="00291D53" w:rsidRPr="00B96DFA" w14:paraId="35840BF9" w14:textId="77777777" w:rsidTr="00816FD3">
        <w:tc>
          <w:tcPr>
            <w:tcW w:w="458" w:type="pct"/>
          </w:tcPr>
          <w:p w14:paraId="4293223D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21955527" w14:textId="44044DB3" w:rsidR="00291D53" w:rsidRPr="00B96DFA" w:rsidRDefault="002E6324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 w:rsid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.02.2023r.</w:t>
            </w:r>
          </w:p>
        </w:tc>
        <w:tc>
          <w:tcPr>
            <w:tcW w:w="1507" w:type="pct"/>
          </w:tcPr>
          <w:p w14:paraId="78F08E95" w14:textId="2C3580C1" w:rsidR="00291D53" w:rsidRPr="00B96DFA" w:rsidRDefault="002E6324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604" w:type="pct"/>
          </w:tcPr>
          <w:p w14:paraId="3F9AED07" w14:textId="4B95E9B0" w:rsidR="00291D53" w:rsidRPr="00B96DFA" w:rsidRDefault="002E6324" w:rsidP="002E632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01</w:t>
            </w:r>
          </w:p>
        </w:tc>
      </w:tr>
      <w:tr w:rsidR="00291D53" w:rsidRPr="00B96DFA" w14:paraId="51D34303" w14:textId="77777777" w:rsidTr="00816FD3">
        <w:tc>
          <w:tcPr>
            <w:tcW w:w="458" w:type="pct"/>
          </w:tcPr>
          <w:p w14:paraId="25CC0E8C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2056E874" w14:textId="22045108" w:rsidR="00291D53" w:rsidRPr="00B96DFA" w:rsidRDefault="00FE23C7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.02.2023r.</w:t>
            </w:r>
          </w:p>
        </w:tc>
        <w:tc>
          <w:tcPr>
            <w:tcW w:w="1507" w:type="pct"/>
          </w:tcPr>
          <w:p w14:paraId="41206A94" w14:textId="22BC7156" w:rsidR="00291D53" w:rsidRPr="00B96DFA" w:rsidRDefault="00FE23C7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604" w:type="pct"/>
          </w:tcPr>
          <w:p w14:paraId="13A591B3" w14:textId="40F1E9A7" w:rsidR="00291D53" w:rsidRPr="00B96DFA" w:rsidRDefault="00FE23C7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291D53" w:rsidRPr="00B96DFA" w14:paraId="05137911" w14:textId="77777777" w:rsidTr="00816FD3">
        <w:tc>
          <w:tcPr>
            <w:tcW w:w="458" w:type="pct"/>
          </w:tcPr>
          <w:p w14:paraId="30BEB2C4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1EDCD987" w14:textId="58A018A8" w:rsidR="00291D53" w:rsidRPr="00B96DFA" w:rsidRDefault="00FE23C7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03.2023r.</w:t>
            </w:r>
          </w:p>
        </w:tc>
        <w:tc>
          <w:tcPr>
            <w:tcW w:w="1507" w:type="pct"/>
          </w:tcPr>
          <w:p w14:paraId="1991DF18" w14:textId="5280801D" w:rsidR="00291D53" w:rsidRPr="00B96DFA" w:rsidRDefault="00FE23C7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604" w:type="pct"/>
          </w:tcPr>
          <w:p w14:paraId="0C286766" w14:textId="1B9D751A" w:rsidR="00291D53" w:rsidRPr="00B96DFA" w:rsidRDefault="00FE23C7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291D53" w:rsidRPr="00B96DFA" w14:paraId="6443D604" w14:textId="77777777" w:rsidTr="00816FD3">
        <w:tc>
          <w:tcPr>
            <w:tcW w:w="458" w:type="pct"/>
          </w:tcPr>
          <w:p w14:paraId="57183FD1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58550912" w14:textId="1843B11E" w:rsidR="00291D53" w:rsidRPr="00B96DFA" w:rsidRDefault="00FE23C7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03.2023r.</w:t>
            </w:r>
          </w:p>
        </w:tc>
        <w:tc>
          <w:tcPr>
            <w:tcW w:w="1507" w:type="pct"/>
          </w:tcPr>
          <w:p w14:paraId="5149D0B4" w14:textId="0BF78FEA" w:rsidR="00291D53" w:rsidRPr="00B96DFA" w:rsidRDefault="00FE23C7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604" w:type="pct"/>
          </w:tcPr>
          <w:p w14:paraId="17D86914" w14:textId="02A21A3A" w:rsidR="00291D53" w:rsidRPr="00B96DFA" w:rsidRDefault="00FE23C7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291D53" w:rsidRPr="00B96DFA" w14:paraId="628E350E" w14:textId="77777777" w:rsidTr="00816FD3">
        <w:tc>
          <w:tcPr>
            <w:tcW w:w="458" w:type="pct"/>
          </w:tcPr>
          <w:p w14:paraId="197648AC" w14:textId="77777777" w:rsidR="00291D53" w:rsidRPr="00B96DFA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69CEB391" w14:textId="3CF81B0E" w:rsidR="00291D53" w:rsidRPr="00B96DFA" w:rsidRDefault="00FE23C7" w:rsidP="00291D5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.03.2023r.</w:t>
            </w:r>
          </w:p>
        </w:tc>
        <w:tc>
          <w:tcPr>
            <w:tcW w:w="1507" w:type="pct"/>
          </w:tcPr>
          <w:p w14:paraId="39CBADA6" w14:textId="304CFCA5" w:rsidR="00291D53" w:rsidRPr="00B96DFA" w:rsidRDefault="00FE23C7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604" w:type="pct"/>
          </w:tcPr>
          <w:p w14:paraId="55D18954" w14:textId="1FD4C3E4" w:rsidR="00291D53" w:rsidRPr="00B96DFA" w:rsidRDefault="00FE23C7" w:rsidP="00291D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FE23C7" w:rsidRPr="00B96DFA" w14:paraId="477322A0" w14:textId="77777777" w:rsidTr="00816FD3">
        <w:tc>
          <w:tcPr>
            <w:tcW w:w="458" w:type="pct"/>
          </w:tcPr>
          <w:p w14:paraId="04963640" w14:textId="77777777" w:rsidR="00FE23C7" w:rsidRPr="00B96DFA" w:rsidRDefault="00FE23C7" w:rsidP="00FE23C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11ABF8C3" w14:textId="4A00EB56" w:rsidR="00FE23C7" w:rsidRPr="00B96DFA" w:rsidRDefault="00FE23C7" w:rsidP="00FE23C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.03.2023r.</w:t>
            </w:r>
          </w:p>
        </w:tc>
        <w:tc>
          <w:tcPr>
            <w:tcW w:w="1507" w:type="pct"/>
          </w:tcPr>
          <w:p w14:paraId="0D731D92" w14:textId="3FD61705" w:rsidR="00FE23C7" w:rsidRPr="00B96DFA" w:rsidRDefault="00FE23C7" w:rsidP="00FE23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604" w:type="pct"/>
          </w:tcPr>
          <w:p w14:paraId="14421D85" w14:textId="406BCABC" w:rsidR="00FE23C7" w:rsidRPr="00B96DFA" w:rsidRDefault="00FE23C7" w:rsidP="00FE23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FE23C7" w:rsidRPr="00B96DFA" w14:paraId="63D72A22" w14:textId="77777777" w:rsidTr="00816FD3">
        <w:tc>
          <w:tcPr>
            <w:tcW w:w="458" w:type="pct"/>
          </w:tcPr>
          <w:p w14:paraId="27042D84" w14:textId="77777777" w:rsidR="00FE23C7" w:rsidRPr="00B96DFA" w:rsidRDefault="00FE23C7" w:rsidP="00FE23C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6652EF2D" w14:textId="773FDBF2" w:rsidR="00FE23C7" w:rsidRPr="00B96DFA" w:rsidRDefault="00FE23C7" w:rsidP="00FE23C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.03.2023r.</w:t>
            </w:r>
          </w:p>
        </w:tc>
        <w:tc>
          <w:tcPr>
            <w:tcW w:w="1507" w:type="pct"/>
          </w:tcPr>
          <w:p w14:paraId="16AE8377" w14:textId="14851285" w:rsidR="00FE23C7" w:rsidRPr="00B96DFA" w:rsidRDefault="00FE23C7" w:rsidP="00FE23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604" w:type="pct"/>
          </w:tcPr>
          <w:p w14:paraId="3FF63835" w14:textId="024D7507" w:rsidR="00FE23C7" w:rsidRPr="00B96DFA" w:rsidRDefault="00FE23C7" w:rsidP="00FE23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FE23C7" w:rsidRPr="00B96DFA" w14:paraId="5129A36E" w14:textId="77777777" w:rsidTr="00816FD3">
        <w:tc>
          <w:tcPr>
            <w:tcW w:w="458" w:type="pct"/>
          </w:tcPr>
          <w:p w14:paraId="5078553C" w14:textId="77777777" w:rsidR="00FE23C7" w:rsidRPr="00B96DFA" w:rsidRDefault="00FE23C7" w:rsidP="00FE23C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336AB471" w14:textId="2A1952D2" w:rsidR="00FE23C7" w:rsidRPr="00B96DFA" w:rsidRDefault="00FE23C7" w:rsidP="00FE23C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.03.2023r.</w:t>
            </w:r>
          </w:p>
        </w:tc>
        <w:tc>
          <w:tcPr>
            <w:tcW w:w="1507" w:type="pct"/>
          </w:tcPr>
          <w:p w14:paraId="1F991E22" w14:textId="133E0119" w:rsidR="00FE23C7" w:rsidRPr="00B96DFA" w:rsidRDefault="00FE23C7" w:rsidP="00FE23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E23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604" w:type="pct"/>
          </w:tcPr>
          <w:p w14:paraId="5025B1FA" w14:textId="708F4224" w:rsidR="00FE23C7" w:rsidRPr="00B96DFA" w:rsidRDefault="00FE23C7" w:rsidP="00FE23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  <w:tr w:rsidR="00FE23C7" w:rsidRPr="00B96DFA" w14:paraId="694B2641" w14:textId="77777777" w:rsidTr="00816FD3">
        <w:tc>
          <w:tcPr>
            <w:tcW w:w="458" w:type="pct"/>
          </w:tcPr>
          <w:p w14:paraId="456F841C" w14:textId="77777777" w:rsidR="00FE23C7" w:rsidRPr="00B96DFA" w:rsidRDefault="00FE23C7" w:rsidP="00FE23C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14:paraId="622BF525" w14:textId="07610FDC" w:rsidR="00FE23C7" w:rsidRPr="00B96DFA" w:rsidRDefault="00FE23C7" w:rsidP="00FE23C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.03.2023r.</w:t>
            </w:r>
          </w:p>
        </w:tc>
        <w:tc>
          <w:tcPr>
            <w:tcW w:w="1507" w:type="pct"/>
          </w:tcPr>
          <w:p w14:paraId="4B687783" w14:textId="50244438" w:rsidR="00FE23C7" w:rsidRPr="00B96DFA" w:rsidRDefault="00FE23C7" w:rsidP="00FE23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604" w:type="pct"/>
          </w:tcPr>
          <w:p w14:paraId="01BDCC16" w14:textId="7BCF9408" w:rsidR="00FE23C7" w:rsidRPr="00B96DFA" w:rsidRDefault="00FE23C7" w:rsidP="00FE23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P1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ab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 chemiczny 4</w:t>
            </w:r>
          </w:p>
        </w:tc>
      </w:tr>
    </w:tbl>
    <w:p w14:paraId="3C1BD690" w14:textId="77777777" w:rsidR="00333BB5" w:rsidRPr="00B96DFA" w:rsidRDefault="00333BB5" w:rsidP="00291D53">
      <w:pPr>
        <w:spacing w:after="0" w:line="240" w:lineRule="auto"/>
        <w:rPr>
          <w:rFonts w:eastAsia="Times New Roman" w:cstheme="minorHAnsi"/>
          <w:b/>
          <w:sz w:val="32"/>
          <w:szCs w:val="32"/>
          <w:lang w:eastAsia="pl-PL"/>
        </w:rPr>
        <w:sectPr w:rsidR="00333BB5" w:rsidRPr="00B96DFA" w:rsidSect="00FC0767">
          <w:headerReference w:type="default" r:id="rId8"/>
          <w:footerReference w:type="default" r:id="rId9"/>
          <w:pgSz w:w="11906" w:h="16838"/>
          <w:pgMar w:top="1048" w:right="1416" w:bottom="1417" w:left="1417" w:header="708" w:footer="0" w:gutter="0"/>
          <w:cols w:space="708"/>
          <w:docGrid w:linePitch="360"/>
        </w:sectPr>
      </w:pPr>
    </w:p>
    <w:p w14:paraId="71688441" w14:textId="07867321" w:rsidR="00A25545" w:rsidRPr="00B96DFA" w:rsidRDefault="00A25545" w:rsidP="00411CB4">
      <w:pPr>
        <w:spacing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</w:p>
    <w:sectPr w:rsidR="00A25545" w:rsidRPr="00B96DFA" w:rsidSect="00411CB4">
      <w:pgSz w:w="11906" w:h="16838" w:code="9"/>
      <w:pgMar w:top="1418" w:right="1418" w:bottom="155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0BFB" w14:textId="77777777" w:rsidR="0088695D" w:rsidRDefault="0088695D" w:rsidP="00C3099F">
      <w:pPr>
        <w:spacing w:after="0" w:line="240" w:lineRule="auto"/>
      </w:pPr>
      <w:r>
        <w:separator/>
      </w:r>
    </w:p>
  </w:endnote>
  <w:endnote w:type="continuationSeparator" w:id="0">
    <w:p w14:paraId="6558411D" w14:textId="77777777" w:rsidR="0088695D" w:rsidRDefault="0088695D" w:rsidP="00C3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0340" w14:textId="5111C498" w:rsidR="00333BB5" w:rsidRPr="00FC0767" w:rsidRDefault="00D44FCF" w:rsidP="00A0422D">
    <w:pPr>
      <w:spacing w:after="120"/>
      <w:ind w:left="-993" w:right="-995"/>
      <w:jc w:val="center"/>
      <w:rPr>
        <w:rFonts w:ascii="Calibri" w:eastAsia="Calibri" w:hAnsi="Calibri" w:cs="Calibri"/>
        <w:i/>
        <w:sz w:val="16"/>
        <w:szCs w:val="16"/>
      </w:rPr>
    </w:pPr>
    <w:r w:rsidRPr="00FC0767">
      <w:rPr>
        <w:rFonts w:ascii="Calibri" w:eastAsia="Calibri" w:hAnsi="Calibri" w:cs="Calibri"/>
        <w:i/>
        <w:sz w:val="16"/>
        <w:szCs w:val="16"/>
      </w:rPr>
      <w:t xml:space="preserve">Projekt </w:t>
    </w:r>
    <w:r w:rsidR="00333BB5" w:rsidRPr="00FC0767">
      <w:rPr>
        <w:rFonts w:ascii="Calibri" w:eastAsia="Calibri" w:hAnsi="Calibri" w:cs="Calibri"/>
        <w:i/>
        <w:sz w:val="16"/>
        <w:szCs w:val="16"/>
      </w:rPr>
      <w:t xml:space="preserve"> </w:t>
    </w:r>
    <w:r w:rsidR="00A0422D" w:rsidRPr="00A0422D">
      <w:rPr>
        <w:rFonts w:ascii="Calibri" w:eastAsia="Calibri" w:hAnsi="Calibri" w:cs="Calibri"/>
        <w:b/>
        <w:i/>
        <w:sz w:val="16"/>
        <w:szCs w:val="16"/>
      </w:rPr>
      <w:t xml:space="preserve"> </w:t>
    </w:r>
    <w:r w:rsidR="00A0422D" w:rsidRPr="00A0422D">
      <w:rPr>
        <w:rFonts w:ascii="Calibri" w:eastAsia="Calibri" w:hAnsi="Calibri" w:cs="Calibri"/>
        <w:b/>
        <w:i/>
        <w:sz w:val="16"/>
        <w:szCs w:val="16"/>
        <w:lang w:val="en-US"/>
      </w:rPr>
      <w:t>“</w:t>
    </w:r>
    <w:r w:rsidR="00A0422D" w:rsidRPr="00A0422D">
      <w:rPr>
        <w:rFonts w:ascii="Calibri" w:eastAsia="Calibri" w:hAnsi="Calibri" w:cs="Calibri"/>
        <w:b/>
        <w:i/>
        <w:sz w:val="16"/>
        <w:szCs w:val="16"/>
      </w:rPr>
      <w:t>Wsparcie edukacji w szkołach gminy Milicz”</w:t>
    </w:r>
    <w:r w:rsidR="00333BB5" w:rsidRPr="00FC0767">
      <w:rPr>
        <w:rFonts w:ascii="Calibri" w:eastAsia="Calibri" w:hAnsi="Calibri" w:cs="Calibri"/>
        <w:i/>
        <w:sz w:val="16"/>
        <w:szCs w:val="16"/>
      </w:rPr>
      <w:t>, współfinansowany ze środków Europejskiego Funduszu Społecznego w ramach Regionalnego Programu Operacyjnego Województwa Dolnośląskiego 2014-2020</w:t>
    </w:r>
    <w:r w:rsidR="00A0422D">
      <w:rPr>
        <w:rFonts w:ascii="Calibri" w:eastAsia="Calibri" w:hAnsi="Calibri" w:cs="Calibri"/>
        <w:i/>
        <w:sz w:val="16"/>
        <w:szCs w:val="16"/>
      </w:rPr>
      <w:t>.</w:t>
    </w:r>
  </w:p>
  <w:p w14:paraId="14AD5C09" w14:textId="77777777" w:rsidR="00C3099F" w:rsidRDefault="00C309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6DEE" w14:textId="77777777" w:rsidR="0088695D" w:rsidRDefault="0088695D" w:rsidP="00C3099F">
      <w:pPr>
        <w:spacing w:after="0" w:line="240" w:lineRule="auto"/>
      </w:pPr>
      <w:r>
        <w:separator/>
      </w:r>
    </w:p>
  </w:footnote>
  <w:footnote w:type="continuationSeparator" w:id="0">
    <w:p w14:paraId="0D6540E6" w14:textId="77777777" w:rsidR="0088695D" w:rsidRDefault="0088695D" w:rsidP="00C3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B4E0" w14:textId="77777777" w:rsidR="0045198A" w:rsidRDefault="00FC0767">
    <w:pPr>
      <w:pStyle w:val="Nagwek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8FA4D2" wp14:editId="50B2FD81">
              <wp:simplePos x="0" y="0"/>
              <wp:positionH relativeFrom="column">
                <wp:posOffset>109855</wp:posOffset>
              </wp:positionH>
              <wp:positionV relativeFrom="paragraph">
                <wp:posOffset>598170</wp:posOffset>
              </wp:positionV>
              <wp:extent cx="527685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6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037FA2" id="Łącznik prosty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47.1pt" to="424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" strokecolor="#4472c4 [3204]" strokeweight=".5pt">
              <v:stroke joinstyle="miter"/>
            </v:line>
          </w:pict>
        </mc:Fallback>
      </mc:AlternateContent>
    </w:r>
    <w:r w:rsidRPr="00FC0767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DB42962" wp14:editId="03A4878C">
          <wp:simplePos x="0" y="0"/>
          <wp:positionH relativeFrom="column">
            <wp:posOffset>0</wp:posOffset>
          </wp:positionH>
          <wp:positionV relativeFrom="paragraph">
            <wp:posOffset>-9652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C09F56" w14:textId="77777777" w:rsidR="0045198A" w:rsidRDefault="0045198A">
    <w:pPr>
      <w:pStyle w:val="Nagwek"/>
    </w:pPr>
  </w:p>
  <w:p w14:paraId="09AD754C" w14:textId="77777777" w:rsidR="00291D53" w:rsidRDefault="00291D53">
    <w:pPr>
      <w:pStyle w:val="Nagwek"/>
    </w:pPr>
  </w:p>
  <w:p w14:paraId="5E79A0ED" w14:textId="77777777" w:rsidR="00291D53" w:rsidRDefault="00291D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395F"/>
    <w:multiLevelType w:val="hybridMultilevel"/>
    <w:tmpl w:val="73E0B58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F9D34DD"/>
    <w:multiLevelType w:val="hybridMultilevel"/>
    <w:tmpl w:val="923EDAD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2962034"/>
    <w:multiLevelType w:val="hybridMultilevel"/>
    <w:tmpl w:val="63D8C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C3882"/>
    <w:multiLevelType w:val="hybridMultilevel"/>
    <w:tmpl w:val="3F1A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4972"/>
    <w:multiLevelType w:val="hybridMultilevel"/>
    <w:tmpl w:val="D2BCFA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EC2B84"/>
    <w:multiLevelType w:val="hybridMultilevel"/>
    <w:tmpl w:val="86829DF2"/>
    <w:lvl w:ilvl="0" w:tplc="2D1A95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56601"/>
    <w:multiLevelType w:val="hybridMultilevel"/>
    <w:tmpl w:val="E402D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987525">
    <w:abstractNumId w:val="6"/>
  </w:num>
  <w:num w:numId="2" w16cid:durableId="1832602038">
    <w:abstractNumId w:val="3"/>
  </w:num>
  <w:num w:numId="3" w16cid:durableId="1836802294">
    <w:abstractNumId w:val="0"/>
  </w:num>
  <w:num w:numId="4" w16cid:durableId="1599751473">
    <w:abstractNumId w:val="1"/>
  </w:num>
  <w:num w:numId="5" w16cid:durableId="280964313">
    <w:abstractNumId w:val="2"/>
  </w:num>
  <w:num w:numId="6" w16cid:durableId="682055225">
    <w:abstractNumId w:val="4"/>
  </w:num>
  <w:num w:numId="7" w16cid:durableId="1747342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A0"/>
    <w:rsid w:val="00024AAB"/>
    <w:rsid w:val="00033D8F"/>
    <w:rsid w:val="0009065A"/>
    <w:rsid w:val="000F5D53"/>
    <w:rsid w:val="00136A29"/>
    <w:rsid w:val="00152C1B"/>
    <w:rsid w:val="00186A86"/>
    <w:rsid w:val="001D4E0C"/>
    <w:rsid w:val="001E07C9"/>
    <w:rsid w:val="00206AF2"/>
    <w:rsid w:val="0029059D"/>
    <w:rsid w:val="00291D53"/>
    <w:rsid w:val="002A7FE6"/>
    <w:rsid w:val="002C53E3"/>
    <w:rsid w:val="002E6324"/>
    <w:rsid w:val="00307D79"/>
    <w:rsid w:val="00333BB5"/>
    <w:rsid w:val="00342D6C"/>
    <w:rsid w:val="0037764A"/>
    <w:rsid w:val="003D7226"/>
    <w:rsid w:val="003D72C8"/>
    <w:rsid w:val="00411CB4"/>
    <w:rsid w:val="0045198A"/>
    <w:rsid w:val="0046169F"/>
    <w:rsid w:val="004A6EE6"/>
    <w:rsid w:val="006102A0"/>
    <w:rsid w:val="00674580"/>
    <w:rsid w:val="00674D52"/>
    <w:rsid w:val="006C635B"/>
    <w:rsid w:val="007621DC"/>
    <w:rsid w:val="007B100D"/>
    <w:rsid w:val="007E2D20"/>
    <w:rsid w:val="00854849"/>
    <w:rsid w:val="00860F8F"/>
    <w:rsid w:val="0088695D"/>
    <w:rsid w:val="008C2E8F"/>
    <w:rsid w:val="0091166F"/>
    <w:rsid w:val="00914B17"/>
    <w:rsid w:val="00915F80"/>
    <w:rsid w:val="00926E7E"/>
    <w:rsid w:val="00947DC1"/>
    <w:rsid w:val="00950334"/>
    <w:rsid w:val="009714CB"/>
    <w:rsid w:val="00A0422D"/>
    <w:rsid w:val="00A25545"/>
    <w:rsid w:val="00AA2B8E"/>
    <w:rsid w:val="00B05CA5"/>
    <w:rsid w:val="00B96DFA"/>
    <w:rsid w:val="00BC6365"/>
    <w:rsid w:val="00C3099F"/>
    <w:rsid w:val="00D44FCF"/>
    <w:rsid w:val="00D56875"/>
    <w:rsid w:val="00DC2694"/>
    <w:rsid w:val="00E535D3"/>
    <w:rsid w:val="00ED478B"/>
    <w:rsid w:val="00EE4918"/>
    <w:rsid w:val="00EF6E97"/>
    <w:rsid w:val="00F01349"/>
    <w:rsid w:val="00F354F3"/>
    <w:rsid w:val="00FB548D"/>
    <w:rsid w:val="00FC0767"/>
    <w:rsid w:val="00FE12B3"/>
    <w:rsid w:val="00F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201B7"/>
  <w15:docId w15:val="{A6D81F98-395F-4C56-A43D-62EF508C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99F"/>
  </w:style>
  <w:style w:type="paragraph" w:styleId="Stopka">
    <w:name w:val="footer"/>
    <w:basedOn w:val="Normalny"/>
    <w:link w:val="StopkaZnak"/>
    <w:uiPriority w:val="99"/>
    <w:unhideWhenUsed/>
    <w:rsid w:val="00C3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99F"/>
  </w:style>
  <w:style w:type="table" w:styleId="Tabela-Siatka">
    <w:name w:val="Table Grid"/>
    <w:basedOn w:val="Standardowy"/>
    <w:uiPriority w:val="39"/>
    <w:rsid w:val="0091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2E8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C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1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5609-F9D7-4465-8AF8-D3BE805C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rysztofiak</dc:creator>
  <cp:lastModifiedBy>Michał Stojewski</cp:lastModifiedBy>
  <cp:revision>2</cp:revision>
  <cp:lastPrinted>2023-01-03T08:16:00Z</cp:lastPrinted>
  <dcterms:created xsi:type="dcterms:W3CDTF">2023-01-03T10:53:00Z</dcterms:created>
  <dcterms:modified xsi:type="dcterms:W3CDTF">2023-01-03T10:53:00Z</dcterms:modified>
</cp:coreProperties>
</file>